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B43A4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B43A4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B43A4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B43A4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B43A4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B43A4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r w:rsidR="001B528E">
        <w:t>A.n: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n Criterio B.n: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n Criterio Z</w:t>
      </w:r>
      <w:r w:rsidR="001B528E">
        <w:t>.n: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42" w:rsidRDefault="00B43A42" w:rsidP="005703EB">
      <w:pPr>
        <w:spacing w:after="0" w:line="240" w:lineRule="auto"/>
      </w:pPr>
      <w:r>
        <w:separator/>
      </w:r>
    </w:p>
  </w:endnote>
  <w:endnote w:type="continuationSeparator" w:id="0">
    <w:p w:rsidR="00B43A42" w:rsidRDefault="00B43A4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97C7A">
          <w:rPr>
            <w:noProof/>
          </w:rPr>
          <w:t>1</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42" w:rsidRDefault="00B43A42" w:rsidP="005703EB">
      <w:pPr>
        <w:spacing w:after="0" w:line="240" w:lineRule="auto"/>
      </w:pPr>
      <w:r>
        <w:separator/>
      </w:r>
    </w:p>
  </w:footnote>
  <w:footnote w:type="continuationSeparator" w:id="0">
    <w:p w:rsidR="00B43A42" w:rsidRDefault="00B43A4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97C7A"/>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3A42"/>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6C3E-2FEA-4475-AD7C-806F3036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2</cp:revision>
  <dcterms:created xsi:type="dcterms:W3CDTF">2017-03-29T13:38:00Z</dcterms:created>
  <dcterms:modified xsi:type="dcterms:W3CDTF">2017-03-29T13:38:00Z</dcterms:modified>
</cp:coreProperties>
</file>